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095C13C2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20566A">
        <w:rPr>
          <w:rFonts w:ascii="Times New Roman" w:eastAsia="Times New Roman" w:hAnsi="Times New Roman"/>
          <w:sz w:val="24"/>
          <w:szCs w:val="24"/>
        </w:rPr>
        <w:t>18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20566A">
        <w:rPr>
          <w:rFonts w:ascii="Times New Roman" w:eastAsia="Times New Roman" w:hAnsi="Times New Roman"/>
          <w:sz w:val="24"/>
          <w:szCs w:val="24"/>
        </w:rPr>
        <w:t>8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5BEBB860" w14:textId="31C39113" w:rsidR="00C7003B" w:rsidRPr="009C7F2E" w:rsidRDefault="009C7F2E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 w:rsidRPr="009C7F2E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>Remont dróg powiatowych masą bitumiczną na gorąco</w:t>
      </w:r>
      <w:r w:rsidR="00D56A54"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 xml:space="preserve"> w ilości do 164 Mg</w:t>
      </w:r>
    </w:p>
    <w:p w14:paraId="4798FBAF" w14:textId="77777777" w:rsidR="009C7F2E" w:rsidRDefault="009C7F2E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7AD8" w14:textId="77777777" w:rsidR="00D940E7" w:rsidRDefault="00D940E7" w:rsidP="00AB0249">
      <w:pPr>
        <w:spacing w:after="0" w:line="240" w:lineRule="auto"/>
      </w:pPr>
      <w:r>
        <w:separator/>
      </w:r>
    </w:p>
  </w:endnote>
  <w:endnote w:type="continuationSeparator" w:id="0">
    <w:p w14:paraId="14EDE334" w14:textId="77777777" w:rsidR="00D940E7" w:rsidRDefault="00D940E7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F2AC" w14:textId="77777777" w:rsidR="00D940E7" w:rsidRDefault="00D940E7" w:rsidP="00AB0249">
      <w:pPr>
        <w:spacing w:after="0" w:line="240" w:lineRule="auto"/>
      </w:pPr>
      <w:r>
        <w:separator/>
      </w:r>
    </w:p>
  </w:footnote>
  <w:footnote w:type="continuationSeparator" w:id="0">
    <w:p w14:paraId="45E9F4E5" w14:textId="77777777" w:rsidR="00D940E7" w:rsidRDefault="00D940E7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734158749">
    <w:abstractNumId w:val="0"/>
  </w:num>
  <w:num w:numId="2" w16cid:durableId="1833790280">
    <w:abstractNumId w:val="2"/>
  </w:num>
  <w:num w:numId="3" w16cid:durableId="64686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5436"/>
    <w:rsid w:val="001D33E0"/>
    <w:rsid w:val="001D40B2"/>
    <w:rsid w:val="0020566A"/>
    <w:rsid w:val="00207326"/>
    <w:rsid w:val="00210511"/>
    <w:rsid w:val="00242799"/>
    <w:rsid w:val="0025398B"/>
    <w:rsid w:val="00263AFC"/>
    <w:rsid w:val="00273696"/>
    <w:rsid w:val="00281B82"/>
    <w:rsid w:val="002A6DF4"/>
    <w:rsid w:val="002C25C9"/>
    <w:rsid w:val="002D70AE"/>
    <w:rsid w:val="003458E7"/>
    <w:rsid w:val="003571BB"/>
    <w:rsid w:val="003A47A9"/>
    <w:rsid w:val="003D59B6"/>
    <w:rsid w:val="004339F3"/>
    <w:rsid w:val="00451A0D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82471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C7F2E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56A54"/>
    <w:rsid w:val="00D813CF"/>
    <w:rsid w:val="00D940E7"/>
    <w:rsid w:val="00DA0015"/>
    <w:rsid w:val="00E0562E"/>
    <w:rsid w:val="00E27DDE"/>
    <w:rsid w:val="00E313A6"/>
    <w:rsid w:val="00E97C51"/>
    <w:rsid w:val="00EB0690"/>
    <w:rsid w:val="00EE2DE3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9</cp:revision>
  <cp:lastPrinted>2018-09-07T12:19:00Z</cp:lastPrinted>
  <dcterms:created xsi:type="dcterms:W3CDTF">2018-08-13T08:51:00Z</dcterms:created>
  <dcterms:modified xsi:type="dcterms:W3CDTF">2022-11-07T07:56:00Z</dcterms:modified>
</cp:coreProperties>
</file>